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87" w:rsidRPr="0038743C" w:rsidRDefault="00D17ABC" w:rsidP="00BE07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787" w:rsidRPr="0038743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4C6F1B">
        <w:rPr>
          <w:rFonts w:ascii="Times New Roman" w:hAnsi="Times New Roman" w:cs="Times New Roman"/>
          <w:sz w:val="28"/>
          <w:szCs w:val="28"/>
        </w:rPr>
        <w:t xml:space="preserve">№ </w:t>
      </w:r>
      <w:r w:rsidR="00BE0787" w:rsidRPr="0038743C">
        <w:rPr>
          <w:rFonts w:ascii="Times New Roman" w:hAnsi="Times New Roman" w:cs="Times New Roman"/>
          <w:sz w:val="28"/>
          <w:szCs w:val="28"/>
        </w:rPr>
        <w:t>3</w:t>
      </w:r>
    </w:p>
    <w:p w:rsidR="00BE0787" w:rsidRPr="0038743C" w:rsidRDefault="00BE0787" w:rsidP="00BE07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43C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E54FB6" w:rsidRPr="00FB3F13" w:rsidRDefault="00BE0787" w:rsidP="00E54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7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F07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4FB6">
        <w:rPr>
          <w:rFonts w:ascii="Times New Roman" w:hAnsi="Times New Roman" w:cs="Times New Roman"/>
          <w:sz w:val="28"/>
          <w:szCs w:val="28"/>
        </w:rPr>
        <w:t xml:space="preserve"> </w:t>
      </w:r>
      <w:r w:rsidR="00715BA5">
        <w:rPr>
          <w:rFonts w:ascii="Times New Roman CYR" w:hAnsi="Times New Roman CYR" w:cs="Times New Roman CYR"/>
          <w:sz w:val="28"/>
          <w:szCs w:val="28"/>
          <w:u w:val="single"/>
        </w:rPr>
        <w:t>__________</w:t>
      </w:r>
      <w:r w:rsidR="00E54FB6" w:rsidRPr="00FB3F13">
        <w:rPr>
          <w:rFonts w:ascii="Times New Roman CYR" w:hAnsi="Times New Roman CYR" w:cs="Times New Roman CYR"/>
          <w:sz w:val="28"/>
          <w:szCs w:val="28"/>
        </w:rPr>
        <w:t xml:space="preserve">   №  </w:t>
      </w:r>
      <w:r w:rsidR="00715BA5">
        <w:rPr>
          <w:rFonts w:ascii="Times New Roman CYR" w:hAnsi="Times New Roman CYR" w:cs="Times New Roman CYR"/>
          <w:sz w:val="28"/>
          <w:szCs w:val="28"/>
          <w:u w:val="single"/>
        </w:rPr>
        <w:t>____</w:t>
      </w:r>
    </w:p>
    <w:p w:rsidR="00E54FB6" w:rsidRDefault="00E54FB6" w:rsidP="00E54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0787" w:rsidRPr="0038743C" w:rsidRDefault="00BE0787" w:rsidP="00E54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43C">
        <w:rPr>
          <w:rFonts w:ascii="Times New Roman" w:hAnsi="Times New Roman" w:cs="Times New Roman"/>
          <w:b/>
          <w:sz w:val="24"/>
          <w:szCs w:val="24"/>
        </w:rPr>
        <w:t>Необходимое количество  баллов по общеобразовательным предметам для участия в муниципальном</w:t>
      </w:r>
      <w:r w:rsidR="00F64132" w:rsidRPr="0038743C">
        <w:rPr>
          <w:rFonts w:ascii="Times New Roman" w:hAnsi="Times New Roman" w:cs="Times New Roman"/>
          <w:b/>
          <w:sz w:val="24"/>
          <w:szCs w:val="24"/>
        </w:rPr>
        <w:t xml:space="preserve"> этапе В</w:t>
      </w:r>
      <w:r w:rsidRPr="0038743C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  <w:r w:rsidR="009C6605">
        <w:rPr>
          <w:rFonts w:ascii="Times New Roman" w:hAnsi="Times New Roman" w:cs="Times New Roman"/>
          <w:b/>
          <w:sz w:val="24"/>
          <w:szCs w:val="24"/>
        </w:rPr>
        <w:t xml:space="preserve"> в 2023/2024</w:t>
      </w:r>
      <w:r w:rsidR="00095DD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Pr="0038743C">
        <w:rPr>
          <w:rFonts w:ascii="Times New Roman" w:hAnsi="Times New Roman" w:cs="Times New Roman"/>
          <w:b/>
          <w:sz w:val="24"/>
          <w:szCs w:val="24"/>
        </w:rPr>
        <w:t>:</w:t>
      </w:r>
    </w:p>
    <w:p w:rsidR="00BE0787" w:rsidRPr="0038743C" w:rsidRDefault="00BE0787" w:rsidP="00BE07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987"/>
        <w:gridCol w:w="1122"/>
        <w:gridCol w:w="1035"/>
        <w:gridCol w:w="1080"/>
        <w:gridCol w:w="1035"/>
        <w:gridCol w:w="1125"/>
        <w:gridCol w:w="1080"/>
      </w:tblGrid>
      <w:tr w:rsidR="00BE0787" w:rsidRPr="0038743C" w:rsidTr="00F66EF3">
        <w:trPr>
          <w:trHeight w:val="855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787" w:rsidRPr="0038743C" w:rsidRDefault="005022EC" w:rsidP="0050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  <w:r w:rsidR="00BE0787"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</w:tr>
      <w:tr w:rsidR="00BE0787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</w:t>
            </w:r>
          </w:p>
        </w:tc>
      </w:tr>
      <w:tr w:rsidR="00661B25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25" w:rsidRPr="00E569DA" w:rsidRDefault="00661B25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25" w:rsidRPr="0038743C" w:rsidRDefault="00661B25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25" w:rsidRPr="00E47AFE" w:rsidRDefault="00E47AFE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25" w:rsidRPr="00E47AFE" w:rsidRDefault="00E47AFE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25" w:rsidRPr="00E47AFE" w:rsidRDefault="00E47AFE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25" w:rsidRPr="00B40D90" w:rsidRDefault="00B40D90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B25" w:rsidRPr="00F36A25" w:rsidRDefault="00F36A25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B2869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69" w:rsidRPr="00E569DA" w:rsidRDefault="000B2869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9" w:rsidRPr="0038743C" w:rsidRDefault="000B2869" w:rsidP="0002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69" w:rsidRPr="009C067E" w:rsidRDefault="009C067E" w:rsidP="0002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69" w:rsidRPr="009C067E" w:rsidRDefault="009C067E" w:rsidP="0002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69" w:rsidRPr="00C578BC" w:rsidRDefault="00C578BC" w:rsidP="0002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69" w:rsidRPr="00C578BC" w:rsidRDefault="00C578BC" w:rsidP="0002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869" w:rsidRPr="00985FD7" w:rsidRDefault="00985FD7" w:rsidP="0002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140B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0B" w:rsidRPr="00E569DA" w:rsidRDefault="0074140B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B" w:rsidRPr="0038743C" w:rsidRDefault="0074140B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0B" w:rsidRPr="00D07D0F" w:rsidRDefault="00D07D0F" w:rsidP="002D6329">
            <w:pPr>
              <w:widowControl w:val="0"/>
              <w:tabs>
                <w:tab w:val="left" w:pos="255"/>
                <w:tab w:val="center" w:pos="4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0B" w:rsidRPr="00D07D0F" w:rsidRDefault="00D07D0F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0B" w:rsidRPr="00D07D0F" w:rsidRDefault="00D07D0F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0B" w:rsidRPr="00D07D0F" w:rsidRDefault="00D07D0F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0B" w:rsidRPr="00D07D0F" w:rsidRDefault="00D07D0F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140B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0B" w:rsidRPr="00E569DA" w:rsidRDefault="0074140B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0B" w:rsidRPr="0038743C" w:rsidRDefault="0074140B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0B" w:rsidRPr="00D07D0F" w:rsidRDefault="00D07D0F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0B" w:rsidRPr="00D07D0F" w:rsidRDefault="00D07D0F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0B" w:rsidRPr="00D07D0F" w:rsidRDefault="00D07D0F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0B" w:rsidRPr="00D07D0F" w:rsidRDefault="00D07D0F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0B" w:rsidRPr="00F46D16" w:rsidRDefault="00F46D16" w:rsidP="002D6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1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CA48A1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1" w:rsidRPr="00E569DA" w:rsidRDefault="00CA48A1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1" w:rsidRPr="0038743C" w:rsidRDefault="00CA48A1" w:rsidP="00755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D07D0F" w:rsidRDefault="00D07D0F" w:rsidP="00755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D07D0F" w:rsidRDefault="00D07D0F" w:rsidP="00755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D07D0F" w:rsidRDefault="00D07D0F" w:rsidP="00755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D07D0F" w:rsidRDefault="00D07D0F" w:rsidP="00755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D07D0F" w:rsidRDefault="00D07D0F" w:rsidP="00755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A48A1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1" w:rsidRPr="00E569DA" w:rsidRDefault="00CA48A1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1" w:rsidRPr="0038743C" w:rsidRDefault="00CA48A1" w:rsidP="0013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9C6605" w:rsidRDefault="009C6605" w:rsidP="00131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9C6605" w:rsidRDefault="00CA48A1" w:rsidP="00131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F3B" w:rsidRPr="009C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652973" w:rsidRDefault="00CA48A1" w:rsidP="00652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973" w:rsidRPr="00652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652973" w:rsidRDefault="00CA48A1" w:rsidP="00652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973" w:rsidRPr="00652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045630" w:rsidRDefault="00723E09" w:rsidP="00652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2973" w:rsidRPr="0004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0246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46" w:rsidRPr="00E569DA" w:rsidRDefault="006F0246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6" w:rsidRPr="0038743C" w:rsidRDefault="006F0246" w:rsidP="00F6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F6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F6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F6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F6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F6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F0246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46" w:rsidRPr="00E569DA" w:rsidRDefault="006F0246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6" w:rsidRPr="0038743C" w:rsidRDefault="006F0246" w:rsidP="00DE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DE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DE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DE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DE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DE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6F0246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46" w:rsidRPr="00E569DA" w:rsidRDefault="006F0246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6" w:rsidRPr="0038743C" w:rsidRDefault="006F0246" w:rsidP="007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711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711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711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711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711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F0246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46" w:rsidRPr="00E569DA" w:rsidRDefault="006F0246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6" w:rsidRPr="0038743C" w:rsidRDefault="006F0246" w:rsidP="000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0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0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0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0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0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F0246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46" w:rsidRPr="00E569DA" w:rsidRDefault="006F0246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6" w:rsidRPr="0038743C" w:rsidRDefault="006F0246" w:rsidP="00F0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F0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F0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F0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F0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D07D0F" w:rsidRDefault="00D07D0F" w:rsidP="00F02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86B71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71" w:rsidRPr="00E569DA" w:rsidRDefault="00A86B71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71" w:rsidRPr="0038743C" w:rsidRDefault="00A86B71" w:rsidP="00F5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71" w:rsidRPr="00D07D0F" w:rsidRDefault="00D07D0F" w:rsidP="00F5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71" w:rsidRPr="00D07D0F" w:rsidRDefault="00D07D0F" w:rsidP="0053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71" w:rsidRPr="00D07D0F" w:rsidRDefault="00D07D0F" w:rsidP="00F5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71" w:rsidRPr="00D07D0F" w:rsidRDefault="00D07D0F" w:rsidP="00F5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71" w:rsidRPr="00D07D0F" w:rsidRDefault="00D07D0F" w:rsidP="00F5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86B71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71" w:rsidRPr="00E569DA" w:rsidRDefault="00A86B71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71" w:rsidRPr="0038743C" w:rsidRDefault="00A86B71" w:rsidP="0001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71" w:rsidRPr="00D07D0F" w:rsidRDefault="00D07D0F" w:rsidP="0001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71" w:rsidRPr="00D07D0F" w:rsidRDefault="00D07D0F" w:rsidP="0001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71" w:rsidRPr="00D07D0F" w:rsidRDefault="00D07D0F" w:rsidP="0001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71" w:rsidRPr="00D07D0F" w:rsidRDefault="00D07D0F" w:rsidP="0001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B71" w:rsidRPr="00D07D0F" w:rsidRDefault="00D07D0F" w:rsidP="0001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72110" w:rsidRPr="0038743C" w:rsidTr="00084C38">
        <w:tc>
          <w:tcPr>
            <w:tcW w:w="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2110" w:rsidRPr="00E569DA" w:rsidRDefault="00472110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0" w:rsidRPr="0038743C" w:rsidRDefault="00472110" w:rsidP="005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Технология (дев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110" w:rsidRPr="00D07D0F" w:rsidRDefault="00D07D0F" w:rsidP="005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D07D0F" w:rsidP="005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D07D0F" w:rsidP="005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472110" w:rsidP="005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472110" w:rsidP="005D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10" w:rsidRPr="0038743C" w:rsidTr="00FD2547">
        <w:trPr>
          <w:trHeight w:val="360"/>
        </w:trPr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472110" w:rsidRPr="00E569DA" w:rsidRDefault="00472110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110" w:rsidRPr="0038743C" w:rsidRDefault="00472110" w:rsidP="0047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Технология (юн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10" w:rsidRPr="0038743C" w:rsidRDefault="00FD2547" w:rsidP="00FD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иТ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D07D0F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152278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D07D0F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472110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D07D0F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72110" w:rsidRPr="0038743C" w:rsidTr="00FD2547">
        <w:trPr>
          <w:trHeight w:val="300"/>
        </w:trPr>
        <w:tc>
          <w:tcPr>
            <w:tcW w:w="827" w:type="dxa"/>
            <w:vMerge/>
            <w:tcBorders>
              <w:right w:val="single" w:sz="4" w:space="0" w:color="auto"/>
            </w:tcBorders>
            <w:vAlign w:val="center"/>
          </w:tcPr>
          <w:p w:rsidR="00472110" w:rsidRPr="00E569DA" w:rsidRDefault="00472110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110" w:rsidRPr="0038743C" w:rsidRDefault="00472110" w:rsidP="0047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10" w:rsidRPr="0038743C" w:rsidRDefault="00FD2547" w:rsidP="0047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472110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D07D0F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472110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D07D0F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472110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10" w:rsidRPr="0038743C" w:rsidTr="00FD2547">
        <w:trPr>
          <w:trHeight w:val="420"/>
        </w:trPr>
        <w:tc>
          <w:tcPr>
            <w:tcW w:w="8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2110" w:rsidRPr="00E569DA" w:rsidRDefault="00472110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10" w:rsidRPr="0038743C" w:rsidRDefault="00472110" w:rsidP="0047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10" w:rsidRPr="0038743C" w:rsidRDefault="00FD2547" w:rsidP="00472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472110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472110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472110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D07D0F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110" w:rsidRPr="00D07D0F" w:rsidRDefault="00472110" w:rsidP="005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1B" w:rsidRPr="0038743C" w:rsidTr="00F66EF3">
        <w:trPr>
          <w:trHeight w:val="285"/>
        </w:trPr>
        <w:tc>
          <w:tcPr>
            <w:tcW w:w="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81B" w:rsidRPr="00E569DA" w:rsidRDefault="00C2281B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1B" w:rsidRPr="0038743C" w:rsidRDefault="00C2281B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1B" w:rsidRPr="00EA1D07" w:rsidRDefault="00152278" w:rsidP="00EA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1B" w:rsidRPr="00EA1D07" w:rsidRDefault="00152278" w:rsidP="00DD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1B" w:rsidRPr="00670E5C" w:rsidRDefault="00152278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1B" w:rsidRPr="00670E5C" w:rsidRDefault="00152278" w:rsidP="00DD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1B" w:rsidRPr="00670E5C" w:rsidRDefault="00152278" w:rsidP="00DD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2281B" w:rsidRPr="0038743C" w:rsidTr="00F66EF3">
        <w:trPr>
          <w:trHeight w:val="255"/>
        </w:trPr>
        <w:tc>
          <w:tcPr>
            <w:tcW w:w="8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81B" w:rsidRPr="00E569DA" w:rsidRDefault="00C2281B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1B" w:rsidRPr="0038743C" w:rsidRDefault="00C2281B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1B" w:rsidRPr="00FA7E8A" w:rsidRDefault="00152278" w:rsidP="002F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1B" w:rsidRPr="00FA7E8A" w:rsidRDefault="00152278" w:rsidP="00DD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1B" w:rsidRPr="00670E5C" w:rsidRDefault="00152278" w:rsidP="002F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1B" w:rsidRPr="00670E5C" w:rsidRDefault="00152278" w:rsidP="00DD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81B" w:rsidRPr="00670E5C" w:rsidRDefault="00152278" w:rsidP="00DD5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7B92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2" w:rsidRPr="00E569DA" w:rsidRDefault="00DF7B92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2" w:rsidRPr="0038743C" w:rsidRDefault="00DF7B92" w:rsidP="0040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40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40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40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40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40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F7B92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2" w:rsidRPr="00E569DA" w:rsidRDefault="00DF7B92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2" w:rsidRPr="0038743C" w:rsidRDefault="00DF7B92" w:rsidP="0054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54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54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54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54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DF7B92" w:rsidP="0054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92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2" w:rsidRPr="00E569DA" w:rsidRDefault="00DF7B92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2" w:rsidRPr="0038743C" w:rsidRDefault="00DF7B92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ED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DF7B92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2" w:rsidRPr="00E569DA" w:rsidRDefault="00DF7B92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2" w:rsidRPr="0038743C" w:rsidRDefault="00DF7B92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8E4306" w:rsidRDefault="00152278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5C0D42" w:rsidRDefault="005C0D42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606D0" w:rsidRDefault="001606D0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606D0" w:rsidRDefault="001606D0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1606D0" w:rsidRDefault="001606D0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F7B92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2" w:rsidRPr="00E569DA" w:rsidRDefault="00DF7B92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2" w:rsidRPr="0038743C" w:rsidRDefault="00DF7B92" w:rsidP="009B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2" w:rsidRPr="00152278" w:rsidRDefault="00152278" w:rsidP="009B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2" w:rsidRPr="00152278" w:rsidRDefault="00152278" w:rsidP="009B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2" w:rsidRPr="00152278" w:rsidRDefault="00152278" w:rsidP="009B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2" w:rsidRPr="00152278" w:rsidRDefault="00152278" w:rsidP="009B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7B92" w:rsidRPr="00152278" w:rsidRDefault="00152278" w:rsidP="009B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</w:tbl>
    <w:p w:rsidR="006F0C2E" w:rsidRPr="0038743C" w:rsidRDefault="006F0C2E" w:rsidP="00BE0787">
      <w:pPr>
        <w:rPr>
          <w:rFonts w:ascii="Times New Roman" w:hAnsi="Times New Roman" w:cs="Times New Roman"/>
          <w:szCs w:val="24"/>
        </w:rPr>
      </w:pPr>
    </w:p>
    <w:sectPr w:rsidR="006F0C2E" w:rsidRPr="0038743C" w:rsidSect="00FB3F13">
      <w:footerReference w:type="default" r:id="rId8"/>
      <w:pgSz w:w="12240" w:h="15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13" w:rsidRDefault="00482713" w:rsidP="00AF1EE0">
      <w:pPr>
        <w:spacing w:after="0" w:line="240" w:lineRule="auto"/>
      </w:pPr>
      <w:r>
        <w:separator/>
      </w:r>
    </w:p>
  </w:endnote>
  <w:endnote w:type="continuationSeparator" w:id="0">
    <w:p w:rsidR="00482713" w:rsidRDefault="00482713" w:rsidP="00AF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4055"/>
      <w:docPartObj>
        <w:docPartGallery w:val="Page Numbers (Bottom of Page)"/>
        <w:docPartUnique/>
      </w:docPartObj>
    </w:sdtPr>
    <w:sdtEndPr/>
    <w:sdtContent>
      <w:p w:rsidR="00E3721B" w:rsidRDefault="001470E1">
        <w:pPr>
          <w:pStyle w:val="ad"/>
          <w:jc w:val="center"/>
        </w:pPr>
        <w:r>
          <w:fldChar w:fldCharType="begin"/>
        </w:r>
        <w:r w:rsidR="00BD04C0">
          <w:instrText xml:space="preserve"> PAGE   \* MERGEFORMAT </w:instrText>
        </w:r>
        <w:r>
          <w:fldChar w:fldCharType="separate"/>
        </w:r>
        <w:r w:rsidR="0015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21B" w:rsidRDefault="00E372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13" w:rsidRDefault="00482713" w:rsidP="00AF1EE0">
      <w:pPr>
        <w:spacing w:after="0" w:line="240" w:lineRule="auto"/>
      </w:pPr>
      <w:r>
        <w:separator/>
      </w:r>
    </w:p>
  </w:footnote>
  <w:footnote w:type="continuationSeparator" w:id="0">
    <w:p w:rsidR="00482713" w:rsidRDefault="00482713" w:rsidP="00AF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6A5F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F153D"/>
    <w:multiLevelType w:val="hybridMultilevel"/>
    <w:tmpl w:val="ECA2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5127"/>
    <w:multiLevelType w:val="hybridMultilevel"/>
    <w:tmpl w:val="F58A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7DE9"/>
    <w:multiLevelType w:val="hybridMultilevel"/>
    <w:tmpl w:val="5582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49D"/>
    <w:multiLevelType w:val="hybridMultilevel"/>
    <w:tmpl w:val="9336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2B2"/>
    <w:multiLevelType w:val="hybridMultilevel"/>
    <w:tmpl w:val="C244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386B"/>
    <w:multiLevelType w:val="hybridMultilevel"/>
    <w:tmpl w:val="236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3CC0"/>
    <w:multiLevelType w:val="hybridMultilevel"/>
    <w:tmpl w:val="8EF2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D7118"/>
    <w:multiLevelType w:val="hybridMultilevel"/>
    <w:tmpl w:val="F37A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494C"/>
    <w:multiLevelType w:val="hybridMultilevel"/>
    <w:tmpl w:val="5E42947A"/>
    <w:lvl w:ilvl="0" w:tplc="0890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751"/>
    <w:multiLevelType w:val="hybridMultilevel"/>
    <w:tmpl w:val="4C9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03ABD"/>
    <w:multiLevelType w:val="hybridMultilevel"/>
    <w:tmpl w:val="677C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D578F"/>
    <w:multiLevelType w:val="hybridMultilevel"/>
    <w:tmpl w:val="A098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E7B83"/>
    <w:multiLevelType w:val="hybridMultilevel"/>
    <w:tmpl w:val="0D7EF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36CA"/>
    <w:multiLevelType w:val="hybridMultilevel"/>
    <w:tmpl w:val="6008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57837"/>
    <w:multiLevelType w:val="hybridMultilevel"/>
    <w:tmpl w:val="53B2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212"/>
    <w:multiLevelType w:val="hybridMultilevel"/>
    <w:tmpl w:val="E334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3865"/>
    <w:multiLevelType w:val="hybridMultilevel"/>
    <w:tmpl w:val="8E44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44A4"/>
    <w:multiLevelType w:val="hybridMultilevel"/>
    <w:tmpl w:val="3726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24DD"/>
    <w:multiLevelType w:val="hybridMultilevel"/>
    <w:tmpl w:val="C0E2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6D23"/>
    <w:multiLevelType w:val="hybridMultilevel"/>
    <w:tmpl w:val="4688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31AF"/>
    <w:multiLevelType w:val="hybridMultilevel"/>
    <w:tmpl w:val="811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F02F3"/>
    <w:multiLevelType w:val="hybridMultilevel"/>
    <w:tmpl w:val="9E56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C4D41"/>
    <w:multiLevelType w:val="hybridMultilevel"/>
    <w:tmpl w:val="D52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6781"/>
    <w:multiLevelType w:val="hybridMultilevel"/>
    <w:tmpl w:val="F640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F05"/>
    <w:multiLevelType w:val="hybridMultilevel"/>
    <w:tmpl w:val="4C46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707C2"/>
    <w:multiLevelType w:val="hybridMultilevel"/>
    <w:tmpl w:val="DEC2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B5292"/>
    <w:multiLevelType w:val="hybridMultilevel"/>
    <w:tmpl w:val="F278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602"/>
    <w:multiLevelType w:val="hybridMultilevel"/>
    <w:tmpl w:val="A76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538BD"/>
    <w:multiLevelType w:val="hybridMultilevel"/>
    <w:tmpl w:val="D1B4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D1179"/>
    <w:multiLevelType w:val="hybridMultilevel"/>
    <w:tmpl w:val="F19C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461AC"/>
    <w:multiLevelType w:val="hybridMultilevel"/>
    <w:tmpl w:val="B0B4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5447C"/>
    <w:multiLevelType w:val="hybridMultilevel"/>
    <w:tmpl w:val="1D00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D69F8"/>
    <w:multiLevelType w:val="hybridMultilevel"/>
    <w:tmpl w:val="5562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D75E8"/>
    <w:multiLevelType w:val="hybridMultilevel"/>
    <w:tmpl w:val="315E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C66C8"/>
    <w:multiLevelType w:val="hybridMultilevel"/>
    <w:tmpl w:val="E9AC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D0DBC"/>
    <w:multiLevelType w:val="hybridMultilevel"/>
    <w:tmpl w:val="263C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100FE"/>
    <w:multiLevelType w:val="hybridMultilevel"/>
    <w:tmpl w:val="8BF0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C6B26"/>
    <w:multiLevelType w:val="hybridMultilevel"/>
    <w:tmpl w:val="B3D6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F462C"/>
    <w:multiLevelType w:val="hybridMultilevel"/>
    <w:tmpl w:val="B0AC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A24"/>
    <w:multiLevelType w:val="hybridMultilevel"/>
    <w:tmpl w:val="2588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771D7"/>
    <w:multiLevelType w:val="hybridMultilevel"/>
    <w:tmpl w:val="43D0D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804"/>
    <w:multiLevelType w:val="hybridMultilevel"/>
    <w:tmpl w:val="ACC6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F49B0"/>
    <w:multiLevelType w:val="hybridMultilevel"/>
    <w:tmpl w:val="E44A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A6FB7"/>
    <w:multiLevelType w:val="hybridMultilevel"/>
    <w:tmpl w:val="1AE6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D248B"/>
    <w:multiLevelType w:val="hybridMultilevel"/>
    <w:tmpl w:val="298E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1298"/>
    <w:multiLevelType w:val="hybridMultilevel"/>
    <w:tmpl w:val="2D10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B2085"/>
    <w:multiLevelType w:val="hybridMultilevel"/>
    <w:tmpl w:val="775A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F5E33"/>
    <w:multiLevelType w:val="hybridMultilevel"/>
    <w:tmpl w:val="31E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26E16"/>
    <w:multiLevelType w:val="hybridMultilevel"/>
    <w:tmpl w:val="061E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B3805"/>
    <w:multiLevelType w:val="hybridMultilevel"/>
    <w:tmpl w:val="9174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D14E8"/>
    <w:multiLevelType w:val="hybridMultilevel"/>
    <w:tmpl w:val="919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D4084"/>
    <w:multiLevelType w:val="hybridMultilevel"/>
    <w:tmpl w:val="96A0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F5075"/>
    <w:multiLevelType w:val="hybridMultilevel"/>
    <w:tmpl w:val="E3F6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3"/>
  </w:num>
  <w:num w:numId="5">
    <w:abstractNumId w:val="7"/>
  </w:num>
  <w:num w:numId="6">
    <w:abstractNumId w:val="34"/>
  </w:num>
  <w:num w:numId="7">
    <w:abstractNumId w:val="53"/>
  </w:num>
  <w:num w:numId="8">
    <w:abstractNumId w:val="45"/>
  </w:num>
  <w:num w:numId="9">
    <w:abstractNumId w:val="41"/>
  </w:num>
  <w:num w:numId="10">
    <w:abstractNumId w:val="50"/>
  </w:num>
  <w:num w:numId="11">
    <w:abstractNumId w:val="25"/>
  </w:num>
  <w:num w:numId="12">
    <w:abstractNumId w:val="29"/>
  </w:num>
  <w:num w:numId="13">
    <w:abstractNumId w:val="17"/>
  </w:num>
  <w:num w:numId="14">
    <w:abstractNumId w:val="33"/>
  </w:num>
  <w:num w:numId="15">
    <w:abstractNumId w:val="6"/>
  </w:num>
  <w:num w:numId="16">
    <w:abstractNumId w:val="36"/>
  </w:num>
  <w:num w:numId="17">
    <w:abstractNumId w:val="14"/>
  </w:num>
  <w:num w:numId="18">
    <w:abstractNumId w:val="49"/>
  </w:num>
  <w:num w:numId="19">
    <w:abstractNumId w:val="42"/>
  </w:num>
  <w:num w:numId="20">
    <w:abstractNumId w:val="16"/>
  </w:num>
  <w:num w:numId="21">
    <w:abstractNumId w:val="19"/>
  </w:num>
  <w:num w:numId="22">
    <w:abstractNumId w:val="12"/>
  </w:num>
  <w:num w:numId="23">
    <w:abstractNumId w:val="27"/>
  </w:num>
  <w:num w:numId="24">
    <w:abstractNumId w:val="44"/>
  </w:num>
  <w:num w:numId="25">
    <w:abstractNumId w:val="18"/>
  </w:num>
  <w:num w:numId="26">
    <w:abstractNumId w:val="46"/>
  </w:num>
  <w:num w:numId="27">
    <w:abstractNumId w:val="28"/>
  </w:num>
  <w:num w:numId="28">
    <w:abstractNumId w:val="24"/>
  </w:num>
  <w:num w:numId="29">
    <w:abstractNumId w:val="32"/>
  </w:num>
  <w:num w:numId="30">
    <w:abstractNumId w:val="38"/>
  </w:num>
  <w:num w:numId="31">
    <w:abstractNumId w:val="11"/>
  </w:num>
  <w:num w:numId="32">
    <w:abstractNumId w:val="51"/>
  </w:num>
  <w:num w:numId="33">
    <w:abstractNumId w:val="30"/>
  </w:num>
  <w:num w:numId="34">
    <w:abstractNumId w:val="52"/>
  </w:num>
  <w:num w:numId="35">
    <w:abstractNumId w:val="21"/>
  </w:num>
  <w:num w:numId="36">
    <w:abstractNumId w:val="31"/>
  </w:num>
  <w:num w:numId="37">
    <w:abstractNumId w:val="4"/>
  </w:num>
  <w:num w:numId="38">
    <w:abstractNumId w:val="3"/>
  </w:num>
  <w:num w:numId="39">
    <w:abstractNumId w:val="5"/>
  </w:num>
  <w:num w:numId="40">
    <w:abstractNumId w:val="2"/>
  </w:num>
  <w:num w:numId="41">
    <w:abstractNumId w:val="37"/>
  </w:num>
  <w:num w:numId="42">
    <w:abstractNumId w:val="1"/>
  </w:num>
  <w:num w:numId="43">
    <w:abstractNumId w:val="48"/>
  </w:num>
  <w:num w:numId="44">
    <w:abstractNumId w:val="39"/>
  </w:num>
  <w:num w:numId="45">
    <w:abstractNumId w:val="47"/>
  </w:num>
  <w:num w:numId="46">
    <w:abstractNumId w:val="15"/>
  </w:num>
  <w:num w:numId="47">
    <w:abstractNumId w:val="20"/>
  </w:num>
  <w:num w:numId="48">
    <w:abstractNumId w:val="43"/>
  </w:num>
  <w:num w:numId="49">
    <w:abstractNumId w:val="22"/>
  </w:num>
  <w:num w:numId="50">
    <w:abstractNumId w:val="26"/>
  </w:num>
  <w:num w:numId="51">
    <w:abstractNumId w:val="40"/>
  </w:num>
  <w:num w:numId="52">
    <w:abstractNumId w:val="35"/>
  </w:num>
  <w:num w:numId="53">
    <w:abstractNumId w:val="13"/>
  </w:num>
  <w:num w:numId="54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C2E"/>
    <w:rsid w:val="00001A38"/>
    <w:rsid w:val="000117DC"/>
    <w:rsid w:val="000128D7"/>
    <w:rsid w:val="00014698"/>
    <w:rsid w:val="0002135B"/>
    <w:rsid w:val="00023DE3"/>
    <w:rsid w:val="00024786"/>
    <w:rsid w:val="000316C8"/>
    <w:rsid w:val="00032120"/>
    <w:rsid w:val="000334AD"/>
    <w:rsid w:val="00035777"/>
    <w:rsid w:val="00036F8D"/>
    <w:rsid w:val="000409E3"/>
    <w:rsid w:val="00040BA4"/>
    <w:rsid w:val="00043372"/>
    <w:rsid w:val="00045630"/>
    <w:rsid w:val="00050E9B"/>
    <w:rsid w:val="00051BA4"/>
    <w:rsid w:val="0005201A"/>
    <w:rsid w:val="0005543D"/>
    <w:rsid w:val="00057609"/>
    <w:rsid w:val="0005794F"/>
    <w:rsid w:val="0006085A"/>
    <w:rsid w:val="00061C06"/>
    <w:rsid w:val="00066CF5"/>
    <w:rsid w:val="00070D0A"/>
    <w:rsid w:val="00071BB1"/>
    <w:rsid w:val="00074FA3"/>
    <w:rsid w:val="00082200"/>
    <w:rsid w:val="00083DBB"/>
    <w:rsid w:val="000845C5"/>
    <w:rsid w:val="000875D7"/>
    <w:rsid w:val="000904A0"/>
    <w:rsid w:val="00095DD4"/>
    <w:rsid w:val="0009759C"/>
    <w:rsid w:val="00097DD0"/>
    <w:rsid w:val="00097EDD"/>
    <w:rsid w:val="000A0FD6"/>
    <w:rsid w:val="000A3026"/>
    <w:rsid w:val="000A3224"/>
    <w:rsid w:val="000A3C85"/>
    <w:rsid w:val="000B26C9"/>
    <w:rsid w:val="000B2869"/>
    <w:rsid w:val="000B3C9A"/>
    <w:rsid w:val="000B3FA1"/>
    <w:rsid w:val="000B49E0"/>
    <w:rsid w:val="000B6F66"/>
    <w:rsid w:val="000C032D"/>
    <w:rsid w:val="000C16EE"/>
    <w:rsid w:val="000C5E7D"/>
    <w:rsid w:val="000D1450"/>
    <w:rsid w:val="000D604B"/>
    <w:rsid w:val="000D7066"/>
    <w:rsid w:val="000D7B95"/>
    <w:rsid w:val="000E2ECA"/>
    <w:rsid w:val="000E34F0"/>
    <w:rsid w:val="000E4E3D"/>
    <w:rsid w:val="000E7629"/>
    <w:rsid w:val="000F05E6"/>
    <w:rsid w:val="000F1422"/>
    <w:rsid w:val="000F3F60"/>
    <w:rsid w:val="000F4915"/>
    <w:rsid w:val="000F69BA"/>
    <w:rsid w:val="001040A5"/>
    <w:rsid w:val="00105DB6"/>
    <w:rsid w:val="001108F5"/>
    <w:rsid w:val="00110D00"/>
    <w:rsid w:val="0011318B"/>
    <w:rsid w:val="0011441C"/>
    <w:rsid w:val="00114988"/>
    <w:rsid w:val="0011747B"/>
    <w:rsid w:val="00117998"/>
    <w:rsid w:val="00121334"/>
    <w:rsid w:val="00121A67"/>
    <w:rsid w:val="00127D5B"/>
    <w:rsid w:val="00130237"/>
    <w:rsid w:val="001302AF"/>
    <w:rsid w:val="00130785"/>
    <w:rsid w:val="00134576"/>
    <w:rsid w:val="00134DD2"/>
    <w:rsid w:val="00135CDF"/>
    <w:rsid w:val="0014137E"/>
    <w:rsid w:val="001457E4"/>
    <w:rsid w:val="00146D16"/>
    <w:rsid w:val="001470E1"/>
    <w:rsid w:val="00152252"/>
    <w:rsid w:val="00152278"/>
    <w:rsid w:val="001543E3"/>
    <w:rsid w:val="00157D70"/>
    <w:rsid w:val="001603BA"/>
    <w:rsid w:val="001606D0"/>
    <w:rsid w:val="00164A5C"/>
    <w:rsid w:val="0017042F"/>
    <w:rsid w:val="001728E8"/>
    <w:rsid w:val="0018066B"/>
    <w:rsid w:val="0018356F"/>
    <w:rsid w:val="00191B3D"/>
    <w:rsid w:val="0019306D"/>
    <w:rsid w:val="00194717"/>
    <w:rsid w:val="001950CF"/>
    <w:rsid w:val="00197FEA"/>
    <w:rsid w:val="001A0A73"/>
    <w:rsid w:val="001A49E2"/>
    <w:rsid w:val="001B1353"/>
    <w:rsid w:val="001B2CC6"/>
    <w:rsid w:val="001B3690"/>
    <w:rsid w:val="001B4983"/>
    <w:rsid w:val="001B64C2"/>
    <w:rsid w:val="001C2620"/>
    <w:rsid w:val="001C32E5"/>
    <w:rsid w:val="001C362E"/>
    <w:rsid w:val="001D0561"/>
    <w:rsid w:val="001D0AD8"/>
    <w:rsid w:val="001E41D9"/>
    <w:rsid w:val="001F3625"/>
    <w:rsid w:val="001F3A5C"/>
    <w:rsid w:val="001F4D43"/>
    <w:rsid w:val="001F5854"/>
    <w:rsid w:val="00200A9D"/>
    <w:rsid w:val="00201229"/>
    <w:rsid w:val="002137A7"/>
    <w:rsid w:val="00220E6E"/>
    <w:rsid w:val="00221E17"/>
    <w:rsid w:val="00222607"/>
    <w:rsid w:val="00230EA1"/>
    <w:rsid w:val="0023118A"/>
    <w:rsid w:val="00231441"/>
    <w:rsid w:val="0023373E"/>
    <w:rsid w:val="00233C87"/>
    <w:rsid w:val="00236E63"/>
    <w:rsid w:val="002377A5"/>
    <w:rsid w:val="00247D36"/>
    <w:rsid w:val="00251011"/>
    <w:rsid w:val="00252613"/>
    <w:rsid w:val="00254441"/>
    <w:rsid w:val="00255B77"/>
    <w:rsid w:val="00257956"/>
    <w:rsid w:val="00265100"/>
    <w:rsid w:val="00265309"/>
    <w:rsid w:val="002657E5"/>
    <w:rsid w:val="002658FA"/>
    <w:rsid w:val="00267881"/>
    <w:rsid w:val="00267F52"/>
    <w:rsid w:val="0027095E"/>
    <w:rsid w:val="00275781"/>
    <w:rsid w:val="00276249"/>
    <w:rsid w:val="00280140"/>
    <w:rsid w:val="0028062C"/>
    <w:rsid w:val="00282F79"/>
    <w:rsid w:val="0028495B"/>
    <w:rsid w:val="00286ACE"/>
    <w:rsid w:val="00292F6B"/>
    <w:rsid w:val="0029568D"/>
    <w:rsid w:val="002A129A"/>
    <w:rsid w:val="002A2195"/>
    <w:rsid w:val="002A25AE"/>
    <w:rsid w:val="002A2CCF"/>
    <w:rsid w:val="002A2F51"/>
    <w:rsid w:val="002A45BC"/>
    <w:rsid w:val="002B1140"/>
    <w:rsid w:val="002B1695"/>
    <w:rsid w:val="002B1FEE"/>
    <w:rsid w:val="002B5D99"/>
    <w:rsid w:val="002C11EA"/>
    <w:rsid w:val="002C21D4"/>
    <w:rsid w:val="002C2866"/>
    <w:rsid w:val="002C3AB1"/>
    <w:rsid w:val="002D02B5"/>
    <w:rsid w:val="002D1274"/>
    <w:rsid w:val="002D1A50"/>
    <w:rsid w:val="002D1FAE"/>
    <w:rsid w:val="002D4F61"/>
    <w:rsid w:val="002D7664"/>
    <w:rsid w:val="002E2CB4"/>
    <w:rsid w:val="002E7E54"/>
    <w:rsid w:val="002F06E9"/>
    <w:rsid w:val="002F09A3"/>
    <w:rsid w:val="002F1542"/>
    <w:rsid w:val="002F17CC"/>
    <w:rsid w:val="002F2DAD"/>
    <w:rsid w:val="002F31AF"/>
    <w:rsid w:val="002F6162"/>
    <w:rsid w:val="002F7131"/>
    <w:rsid w:val="002F7764"/>
    <w:rsid w:val="0030307B"/>
    <w:rsid w:val="0030744E"/>
    <w:rsid w:val="00314858"/>
    <w:rsid w:val="0031594C"/>
    <w:rsid w:val="003173B5"/>
    <w:rsid w:val="003216A7"/>
    <w:rsid w:val="00321AEC"/>
    <w:rsid w:val="00337D38"/>
    <w:rsid w:val="003444CF"/>
    <w:rsid w:val="00347601"/>
    <w:rsid w:val="003515D3"/>
    <w:rsid w:val="003626F3"/>
    <w:rsid w:val="00366DD1"/>
    <w:rsid w:val="0037021C"/>
    <w:rsid w:val="0037251B"/>
    <w:rsid w:val="003735ED"/>
    <w:rsid w:val="003743F0"/>
    <w:rsid w:val="00380155"/>
    <w:rsid w:val="0038087F"/>
    <w:rsid w:val="00380E25"/>
    <w:rsid w:val="00386964"/>
    <w:rsid w:val="00386E7C"/>
    <w:rsid w:val="0038743C"/>
    <w:rsid w:val="00390E23"/>
    <w:rsid w:val="00392850"/>
    <w:rsid w:val="00393562"/>
    <w:rsid w:val="003958C6"/>
    <w:rsid w:val="00397649"/>
    <w:rsid w:val="003A0DAE"/>
    <w:rsid w:val="003A2648"/>
    <w:rsid w:val="003A292B"/>
    <w:rsid w:val="003A5C79"/>
    <w:rsid w:val="003A7CD5"/>
    <w:rsid w:val="003B2555"/>
    <w:rsid w:val="003B6BAC"/>
    <w:rsid w:val="003B6D43"/>
    <w:rsid w:val="003B6E6D"/>
    <w:rsid w:val="003B75CA"/>
    <w:rsid w:val="003B7ED6"/>
    <w:rsid w:val="003C0A1E"/>
    <w:rsid w:val="003C28F4"/>
    <w:rsid w:val="003C6562"/>
    <w:rsid w:val="003D1FB4"/>
    <w:rsid w:val="003D283A"/>
    <w:rsid w:val="003D2F51"/>
    <w:rsid w:val="003D42D9"/>
    <w:rsid w:val="003D5E56"/>
    <w:rsid w:val="003D5FFB"/>
    <w:rsid w:val="003E062D"/>
    <w:rsid w:val="003E09CB"/>
    <w:rsid w:val="003E40B2"/>
    <w:rsid w:val="003E63C8"/>
    <w:rsid w:val="003E6C87"/>
    <w:rsid w:val="003E6FEA"/>
    <w:rsid w:val="003F0325"/>
    <w:rsid w:val="003F09E2"/>
    <w:rsid w:val="003F0D3E"/>
    <w:rsid w:val="003F33F3"/>
    <w:rsid w:val="003F34D3"/>
    <w:rsid w:val="003F4911"/>
    <w:rsid w:val="003F6DEA"/>
    <w:rsid w:val="0040079D"/>
    <w:rsid w:val="004007DC"/>
    <w:rsid w:val="00400999"/>
    <w:rsid w:val="0040198E"/>
    <w:rsid w:val="00401BD1"/>
    <w:rsid w:val="004021B3"/>
    <w:rsid w:val="004022AB"/>
    <w:rsid w:val="0040443D"/>
    <w:rsid w:val="0040668F"/>
    <w:rsid w:val="00407338"/>
    <w:rsid w:val="00411BD0"/>
    <w:rsid w:val="00412002"/>
    <w:rsid w:val="0041484C"/>
    <w:rsid w:val="00415BA8"/>
    <w:rsid w:val="00420B5D"/>
    <w:rsid w:val="0042300A"/>
    <w:rsid w:val="00424D50"/>
    <w:rsid w:val="00432855"/>
    <w:rsid w:val="00433FAD"/>
    <w:rsid w:val="00434241"/>
    <w:rsid w:val="0043526F"/>
    <w:rsid w:val="00435EB3"/>
    <w:rsid w:val="0044059B"/>
    <w:rsid w:val="00441323"/>
    <w:rsid w:val="00454659"/>
    <w:rsid w:val="004547B8"/>
    <w:rsid w:val="00455D55"/>
    <w:rsid w:val="00456863"/>
    <w:rsid w:val="0046570E"/>
    <w:rsid w:val="00470A14"/>
    <w:rsid w:val="00472110"/>
    <w:rsid w:val="00473D06"/>
    <w:rsid w:val="0047490B"/>
    <w:rsid w:val="00475FA7"/>
    <w:rsid w:val="004775FB"/>
    <w:rsid w:val="00481C5E"/>
    <w:rsid w:val="004826C3"/>
    <w:rsid w:val="00482713"/>
    <w:rsid w:val="004866B7"/>
    <w:rsid w:val="004924A8"/>
    <w:rsid w:val="00492CB4"/>
    <w:rsid w:val="004A1CC1"/>
    <w:rsid w:val="004A6EAB"/>
    <w:rsid w:val="004A7067"/>
    <w:rsid w:val="004B161A"/>
    <w:rsid w:val="004B23B2"/>
    <w:rsid w:val="004B3AE7"/>
    <w:rsid w:val="004B5C55"/>
    <w:rsid w:val="004B7649"/>
    <w:rsid w:val="004B79E0"/>
    <w:rsid w:val="004C1719"/>
    <w:rsid w:val="004C4813"/>
    <w:rsid w:val="004C688C"/>
    <w:rsid w:val="004C6F1B"/>
    <w:rsid w:val="004D7170"/>
    <w:rsid w:val="004D7A84"/>
    <w:rsid w:val="004D7D70"/>
    <w:rsid w:val="004D7DD4"/>
    <w:rsid w:val="004E1736"/>
    <w:rsid w:val="004E5C31"/>
    <w:rsid w:val="004E5FB8"/>
    <w:rsid w:val="004F15EC"/>
    <w:rsid w:val="004F3FA1"/>
    <w:rsid w:val="004F71BC"/>
    <w:rsid w:val="005022EC"/>
    <w:rsid w:val="00502A44"/>
    <w:rsid w:val="00512025"/>
    <w:rsid w:val="00513551"/>
    <w:rsid w:val="00515628"/>
    <w:rsid w:val="00516DDF"/>
    <w:rsid w:val="00517DDA"/>
    <w:rsid w:val="00521FD6"/>
    <w:rsid w:val="00524F34"/>
    <w:rsid w:val="005276B2"/>
    <w:rsid w:val="005310F5"/>
    <w:rsid w:val="00531FC5"/>
    <w:rsid w:val="0053260F"/>
    <w:rsid w:val="00532E6D"/>
    <w:rsid w:val="0053452B"/>
    <w:rsid w:val="00537333"/>
    <w:rsid w:val="0054385E"/>
    <w:rsid w:val="0054449A"/>
    <w:rsid w:val="00545A2F"/>
    <w:rsid w:val="005463EE"/>
    <w:rsid w:val="00547537"/>
    <w:rsid w:val="0055153F"/>
    <w:rsid w:val="005517A5"/>
    <w:rsid w:val="00551C7E"/>
    <w:rsid w:val="00553422"/>
    <w:rsid w:val="00554C56"/>
    <w:rsid w:val="00555593"/>
    <w:rsid w:val="0055568D"/>
    <w:rsid w:val="00556F84"/>
    <w:rsid w:val="005577A6"/>
    <w:rsid w:val="005617A7"/>
    <w:rsid w:val="00562B9B"/>
    <w:rsid w:val="00567A28"/>
    <w:rsid w:val="00570531"/>
    <w:rsid w:val="00572CDF"/>
    <w:rsid w:val="005747BB"/>
    <w:rsid w:val="00581352"/>
    <w:rsid w:val="005831CD"/>
    <w:rsid w:val="00584FCD"/>
    <w:rsid w:val="005856AB"/>
    <w:rsid w:val="0058591E"/>
    <w:rsid w:val="0058603A"/>
    <w:rsid w:val="00587EC0"/>
    <w:rsid w:val="0059437F"/>
    <w:rsid w:val="005949D1"/>
    <w:rsid w:val="005961C6"/>
    <w:rsid w:val="005962E2"/>
    <w:rsid w:val="00596786"/>
    <w:rsid w:val="005A6451"/>
    <w:rsid w:val="005A66A3"/>
    <w:rsid w:val="005B0F62"/>
    <w:rsid w:val="005B10A6"/>
    <w:rsid w:val="005B2C20"/>
    <w:rsid w:val="005B4AB2"/>
    <w:rsid w:val="005C0103"/>
    <w:rsid w:val="005C08B2"/>
    <w:rsid w:val="005C0D42"/>
    <w:rsid w:val="005C4BAC"/>
    <w:rsid w:val="005C558E"/>
    <w:rsid w:val="005D2638"/>
    <w:rsid w:val="005D6989"/>
    <w:rsid w:val="005D6A87"/>
    <w:rsid w:val="005E0B4E"/>
    <w:rsid w:val="005E6C27"/>
    <w:rsid w:val="005E6E4D"/>
    <w:rsid w:val="005F122A"/>
    <w:rsid w:val="005F1349"/>
    <w:rsid w:val="005F3872"/>
    <w:rsid w:val="005F3A81"/>
    <w:rsid w:val="005F3B89"/>
    <w:rsid w:val="005F4321"/>
    <w:rsid w:val="005F53C8"/>
    <w:rsid w:val="005F79AE"/>
    <w:rsid w:val="0060098D"/>
    <w:rsid w:val="006009D2"/>
    <w:rsid w:val="00601926"/>
    <w:rsid w:val="006040B0"/>
    <w:rsid w:val="00605896"/>
    <w:rsid w:val="00606712"/>
    <w:rsid w:val="0061178A"/>
    <w:rsid w:val="006143F1"/>
    <w:rsid w:val="00617CB2"/>
    <w:rsid w:val="006216B0"/>
    <w:rsid w:val="006242EF"/>
    <w:rsid w:val="00627F9E"/>
    <w:rsid w:val="00633568"/>
    <w:rsid w:val="006403D5"/>
    <w:rsid w:val="0064582B"/>
    <w:rsid w:val="00645B79"/>
    <w:rsid w:val="00650F79"/>
    <w:rsid w:val="00652973"/>
    <w:rsid w:val="00655D30"/>
    <w:rsid w:val="00661B25"/>
    <w:rsid w:val="006644A3"/>
    <w:rsid w:val="006660B0"/>
    <w:rsid w:val="00670E5C"/>
    <w:rsid w:val="006719A0"/>
    <w:rsid w:val="00676BF6"/>
    <w:rsid w:val="0068057D"/>
    <w:rsid w:val="006813D9"/>
    <w:rsid w:val="00682613"/>
    <w:rsid w:val="00683B8D"/>
    <w:rsid w:val="006917CD"/>
    <w:rsid w:val="00692444"/>
    <w:rsid w:val="006924BA"/>
    <w:rsid w:val="00692804"/>
    <w:rsid w:val="0069386C"/>
    <w:rsid w:val="00696F71"/>
    <w:rsid w:val="006A2631"/>
    <w:rsid w:val="006A37FA"/>
    <w:rsid w:val="006A52F2"/>
    <w:rsid w:val="006B0621"/>
    <w:rsid w:val="006B0F54"/>
    <w:rsid w:val="006B2E84"/>
    <w:rsid w:val="006B40A0"/>
    <w:rsid w:val="006B64F1"/>
    <w:rsid w:val="006B6E57"/>
    <w:rsid w:val="006C078B"/>
    <w:rsid w:val="006C15EE"/>
    <w:rsid w:val="006C1B60"/>
    <w:rsid w:val="006C1CED"/>
    <w:rsid w:val="006C3135"/>
    <w:rsid w:val="006C40F6"/>
    <w:rsid w:val="006C457C"/>
    <w:rsid w:val="006D13D4"/>
    <w:rsid w:val="006D1694"/>
    <w:rsid w:val="006D349D"/>
    <w:rsid w:val="006D5A01"/>
    <w:rsid w:val="006D67E0"/>
    <w:rsid w:val="006E25E5"/>
    <w:rsid w:val="006E32C0"/>
    <w:rsid w:val="006E5BE3"/>
    <w:rsid w:val="006E7AB9"/>
    <w:rsid w:val="006E7C0E"/>
    <w:rsid w:val="006F0246"/>
    <w:rsid w:val="006F0C2E"/>
    <w:rsid w:val="006F35DB"/>
    <w:rsid w:val="006F69A7"/>
    <w:rsid w:val="007007A5"/>
    <w:rsid w:val="00700F97"/>
    <w:rsid w:val="00703E7B"/>
    <w:rsid w:val="00706FE3"/>
    <w:rsid w:val="00707687"/>
    <w:rsid w:val="007144D2"/>
    <w:rsid w:val="00714AB9"/>
    <w:rsid w:val="00715BA5"/>
    <w:rsid w:val="00716B0D"/>
    <w:rsid w:val="00720CC8"/>
    <w:rsid w:val="00722390"/>
    <w:rsid w:val="00723E09"/>
    <w:rsid w:val="00724852"/>
    <w:rsid w:val="00724E1D"/>
    <w:rsid w:val="007302A3"/>
    <w:rsid w:val="0073034A"/>
    <w:rsid w:val="00730B65"/>
    <w:rsid w:val="00731BE5"/>
    <w:rsid w:val="007339EC"/>
    <w:rsid w:val="00733FEA"/>
    <w:rsid w:val="00734E3C"/>
    <w:rsid w:val="00740337"/>
    <w:rsid w:val="00740AAD"/>
    <w:rsid w:val="0074140B"/>
    <w:rsid w:val="0074297B"/>
    <w:rsid w:val="00743C6E"/>
    <w:rsid w:val="00745F57"/>
    <w:rsid w:val="00746F8D"/>
    <w:rsid w:val="0075111E"/>
    <w:rsid w:val="00751361"/>
    <w:rsid w:val="007550CE"/>
    <w:rsid w:val="007576E6"/>
    <w:rsid w:val="00757FD8"/>
    <w:rsid w:val="00770C99"/>
    <w:rsid w:val="007710B4"/>
    <w:rsid w:val="0077143C"/>
    <w:rsid w:val="00774465"/>
    <w:rsid w:val="00777AFE"/>
    <w:rsid w:val="00777D5D"/>
    <w:rsid w:val="00780426"/>
    <w:rsid w:val="007815C5"/>
    <w:rsid w:val="00785E3C"/>
    <w:rsid w:val="007865C6"/>
    <w:rsid w:val="00790414"/>
    <w:rsid w:val="00792A74"/>
    <w:rsid w:val="00793DAA"/>
    <w:rsid w:val="007A4F93"/>
    <w:rsid w:val="007B1D24"/>
    <w:rsid w:val="007B5277"/>
    <w:rsid w:val="007B56AA"/>
    <w:rsid w:val="007B5F75"/>
    <w:rsid w:val="007B70A3"/>
    <w:rsid w:val="007C0871"/>
    <w:rsid w:val="007C15BC"/>
    <w:rsid w:val="007C1960"/>
    <w:rsid w:val="007C1C1A"/>
    <w:rsid w:val="007C2362"/>
    <w:rsid w:val="007C332C"/>
    <w:rsid w:val="007C60D6"/>
    <w:rsid w:val="007D0940"/>
    <w:rsid w:val="007D1344"/>
    <w:rsid w:val="007D3308"/>
    <w:rsid w:val="007D60AD"/>
    <w:rsid w:val="007D71FA"/>
    <w:rsid w:val="007D7DA8"/>
    <w:rsid w:val="007E15F7"/>
    <w:rsid w:val="007E1D35"/>
    <w:rsid w:val="007E37B9"/>
    <w:rsid w:val="007E4D27"/>
    <w:rsid w:val="007E7E9D"/>
    <w:rsid w:val="007F2AE7"/>
    <w:rsid w:val="007F3879"/>
    <w:rsid w:val="00801D8F"/>
    <w:rsid w:val="0080264B"/>
    <w:rsid w:val="00805E95"/>
    <w:rsid w:val="008065F2"/>
    <w:rsid w:val="00811408"/>
    <w:rsid w:val="00812130"/>
    <w:rsid w:val="00815529"/>
    <w:rsid w:val="00815F6B"/>
    <w:rsid w:val="00820A6A"/>
    <w:rsid w:val="00820C22"/>
    <w:rsid w:val="008308C7"/>
    <w:rsid w:val="00833561"/>
    <w:rsid w:val="00833F3B"/>
    <w:rsid w:val="008343EF"/>
    <w:rsid w:val="00835703"/>
    <w:rsid w:val="00835E77"/>
    <w:rsid w:val="008415DC"/>
    <w:rsid w:val="00852204"/>
    <w:rsid w:val="0085482D"/>
    <w:rsid w:val="00855CE5"/>
    <w:rsid w:val="00857436"/>
    <w:rsid w:val="008604D6"/>
    <w:rsid w:val="0086720E"/>
    <w:rsid w:val="00874186"/>
    <w:rsid w:val="008775BE"/>
    <w:rsid w:val="00877B86"/>
    <w:rsid w:val="00882A47"/>
    <w:rsid w:val="00883504"/>
    <w:rsid w:val="00883CF9"/>
    <w:rsid w:val="00884126"/>
    <w:rsid w:val="00884E34"/>
    <w:rsid w:val="00884F18"/>
    <w:rsid w:val="008875F1"/>
    <w:rsid w:val="00890CA3"/>
    <w:rsid w:val="008A1422"/>
    <w:rsid w:val="008A3C6E"/>
    <w:rsid w:val="008A604F"/>
    <w:rsid w:val="008B3F8D"/>
    <w:rsid w:val="008C3671"/>
    <w:rsid w:val="008C3B51"/>
    <w:rsid w:val="008D15DF"/>
    <w:rsid w:val="008D734B"/>
    <w:rsid w:val="008D74AB"/>
    <w:rsid w:val="008E0C8E"/>
    <w:rsid w:val="008E4306"/>
    <w:rsid w:val="008E6D8B"/>
    <w:rsid w:val="008E7078"/>
    <w:rsid w:val="008F3D84"/>
    <w:rsid w:val="008F6003"/>
    <w:rsid w:val="00902291"/>
    <w:rsid w:val="009025B7"/>
    <w:rsid w:val="009034F4"/>
    <w:rsid w:val="00903DE3"/>
    <w:rsid w:val="00905369"/>
    <w:rsid w:val="00905A06"/>
    <w:rsid w:val="00905D76"/>
    <w:rsid w:val="0091491B"/>
    <w:rsid w:val="0092005A"/>
    <w:rsid w:val="00920DAD"/>
    <w:rsid w:val="00921BFB"/>
    <w:rsid w:val="009221D3"/>
    <w:rsid w:val="00924B03"/>
    <w:rsid w:val="00927E9F"/>
    <w:rsid w:val="0093078D"/>
    <w:rsid w:val="00930AEC"/>
    <w:rsid w:val="00936CEC"/>
    <w:rsid w:val="00937309"/>
    <w:rsid w:val="009411A4"/>
    <w:rsid w:val="00941522"/>
    <w:rsid w:val="00941DEB"/>
    <w:rsid w:val="00942718"/>
    <w:rsid w:val="00942728"/>
    <w:rsid w:val="00950B2D"/>
    <w:rsid w:val="009514B0"/>
    <w:rsid w:val="00951C14"/>
    <w:rsid w:val="00952E36"/>
    <w:rsid w:val="009540BC"/>
    <w:rsid w:val="0095754E"/>
    <w:rsid w:val="00960BC3"/>
    <w:rsid w:val="00961A6B"/>
    <w:rsid w:val="0096687E"/>
    <w:rsid w:val="0097044A"/>
    <w:rsid w:val="00971AD9"/>
    <w:rsid w:val="00974E7C"/>
    <w:rsid w:val="00977009"/>
    <w:rsid w:val="00983744"/>
    <w:rsid w:val="00985FD7"/>
    <w:rsid w:val="00991CC9"/>
    <w:rsid w:val="00992647"/>
    <w:rsid w:val="0099715B"/>
    <w:rsid w:val="009974A2"/>
    <w:rsid w:val="009A3F3D"/>
    <w:rsid w:val="009A4859"/>
    <w:rsid w:val="009A4AD7"/>
    <w:rsid w:val="009A4C2A"/>
    <w:rsid w:val="009A4CD5"/>
    <w:rsid w:val="009A65C5"/>
    <w:rsid w:val="009B0B2B"/>
    <w:rsid w:val="009B1719"/>
    <w:rsid w:val="009B4B17"/>
    <w:rsid w:val="009B4B64"/>
    <w:rsid w:val="009B79DA"/>
    <w:rsid w:val="009C02E9"/>
    <w:rsid w:val="009C067E"/>
    <w:rsid w:val="009C0FBA"/>
    <w:rsid w:val="009C208C"/>
    <w:rsid w:val="009C3E66"/>
    <w:rsid w:val="009C556F"/>
    <w:rsid w:val="009C6605"/>
    <w:rsid w:val="009D1660"/>
    <w:rsid w:val="009D1E8D"/>
    <w:rsid w:val="009D25A7"/>
    <w:rsid w:val="009D794E"/>
    <w:rsid w:val="009E08C5"/>
    <w:rsid w:val="009E3C89"/>
    <w:rsid w:val="009E67EE"/>
    <w:rsid w:val="009F1ECE"/>
    <w:rsid w:val="009F201D"/>
    <w:rsid w:val="009F3A0C"/>
    <w:rsid w:val="009F3BCD"/>
    <w:rsid w:val="009F4725"/>
    <w:rsid w:val="009F4B5C"/>
    <w:rsid w:val="009F5C53"/>
    <w:rsid w:val="009F6AC6"/>
    <w:rsid w:val="00A02605"/>
    <w:rsid w:val="00A03E04"/>
    <w:rsid w:val="00A04871"/>
    <w:rsid w:val="00A06229"/>
    <w:rsid w:val="00A100AE"/>
    <w:rsid w:val="00A1189C"/>
    <w:rsid w:val="00A159EA"/>
    <w:rsid w:val="00A1777D"/>
    <w:rsid w:val="00A20A6A"/>
    <w:rsid w:val="00A250E4"/>
    <w:rsid w:val="00A323CD"/>
    <w:rsid w:val="00A35265"/>
    <w:rsid w:val="00A3730F"/>
    <w:rsid w:val="00A4000C"/>
    <w:rsid w:val="00A40BAF"/>
    <w:rsid w:val="00A42FB2"/>
    <w:rsid w:val="00A43426"/>
    <w:rsid w:val="00A43CB4"/>
    <w:rsid w:val="00A4535F"/>
    <w:rsid w:val="00A52B3E"/>
    <w:rsid w:val="00A53954"/>
    <w:rsid w:val="00A54137"/>
    <w:rsid w:val="00A559E3"/>
    <w:rsid w:val="00A64D5E"/>
    <w:rsid w:val="00A65772"/>
    <w:rsid w:val="00A73310"/>
    <w:rsid w:val="00A811BF"/>
    <w:rsid w:val="00A81B80"/>
    <w:rsid w:val="00A823F0"/>
    <w:rsid w:val="00A827A6"/>
    <w:rsid w:val="00A8649A"/>
    <w:rsid w:val="00A8652A"/>
    <w:rsid w:val="00A86ABE"/>
    <w:rsid w:val="00A86B71"/>
    <w:rsid w:val="00A86F2A"/>
    <w:rsid w:val="00A916F6"/>
    <w:rsid w:val="00A92E93"/>
    <w:rsid w:val="00A93AD3"/>
    <w:rsid w:val="00A9527A"/>
    <w:rsid w:val="00AA5258"/>
    <w:rsid w:val="00AA7B2F"/>
    <w:rsid w:val="00AB03C1"/>
    <w:rsid w:val="00AB52E9"/>
    <w:rsid w:val="00AB6BFA"/>
    <w:rsid w:val="00AC1838"/>
    <w:rsid w:val="00AC319D"/>
    <w:rsid w:val="00AD1FF7"/>
    <w:rsid w:val="00AD216E"/>
    <w:rsid w:val="00AD2F08"/>
    <w:rsid w:val="00AD306B"/>
    <w:rsid w:val="00AE3BA6"/>
    <w:rsid w:val="00AE5D34"/>
    <w:rsid w:val="00AE6882"/>
    <w:rsid w:val="00AF038C"/>
    <w:rsid w:val="00AF17BE"/>
    <w:rsid w:val="00AF1EE0"/>
    <w:rsid w:val="00AF3EAD"/>
    <w:rsid w:val="00AF6BA6"/>
    <w:rsid w:val="00B0131D"/>
    <w:rsid w:val="00B01B11"/>
    <w:rsid w:val="00B0477E"/>
    <w:rsid w:val="00B05AB1"/>
    <w:rsid w:val="00B0662D"/>
    <w:rsid w:val="00B15441"/>
    <w:rsid w:val="00B172B8"/>
    <w:rsid w:val="00B17BB8"/>
    <w:rsid w:val="00B22130"/>
    <w:rsid w:val="00B2586F"/>
    <w:rsid w:val="00B27F67"/>
    <w:rsid w:val="00B30255"/>
    <w:rsid w:val="00B30D79"/>
    <w:rsid w:val="00B33F60"/>
    <w:rsid w:val="00B40D90"/>
    <w:rsid w:val="00B43752"/>
    <w:rsid w:val="00B43C67"/>
    <w:rsid w:val="00B50ED5"/>
    <w:rsid w:val="00B5451A"/>
    <w:rsid w:val="00B55328"/>
    <w:rsid w:val="00B5613F"/>
    <w:rsid w:val="00B627A0"/>
    <w:rsid w:val="00B62863"/>
    <w:rsid w:val="00B6465A"/>
    <w:rsid w:val="00B65ADC"/>
    <w:rsid w:val="00B714B2"/>
    <w:rsid w:val="00B715FA"/>
    <w:rsid w:val="00B71610"/>
    <w:rsid w:val="00B77E5A"/>
    <w:rsid w:val="00B80765"/>
    <w:rsid w:val="00B81AAB"/>
    <w:rsid w:val="00B81DDE"/>
    <w:rsid w:val="00B82152"/>
    <w:rsid w:val="00B84D6A"/>
    <w:rsid w:val="00B85B5C"/>
    <w:rsid w:val="00B8777F"/>
    <w:rsid w:val="00B90A2B"/>
    <w:rsid w:val="00B931BA"/>
    <w:rsid w:val="00B94E95"/>
    <w:rsid w:val="00B96C9F"/>
    <w:rsid w:val="00BA1F15"/>
    <w:rsid w:val="00BA5CF2"/>
    <w:rsid w:val="00BA708E"/>
    <w:rsid w:val="00BB0EB9"/>
    <w:rsid w:val="00BB681B"/>
    <w:rsid w:val="00BC01CD"/>
    <w:rsid w:val="00BD04C0"/>
    <w:rsid w:val="00BD119D"/>
    <w:rsid w:val="00BD5108"/>
    <w:rsid w:val="00BD7502"/>
    <w:rsid w:val="00BE0787"/>
    <w:rsid w:val="00BE28FD"/>
    <w:rsid w:val="00BE48B0"/>
    <w:rsid w:val="00BE52C1"/>
    <w:rsid w:val="00BE6242"/>
    <w:rsid w:val="00BE649A"/>
    <w:rsid w:val="00BF0BF8"/>
    <w:rsid w:val="00BF143D"/>
    <w:rsid w:val="00BF2513"/>
    <w:rsid w:val="00BF2FCD"/>
    <w:rsid w:val="00BF479E"/>
    <w:rsid w:val="00BF4B7B"/>
    <w:rsid w:val="00C019F7"/>
    <w:rsid w:val="00C01E69"/>
    <w:rsid w:val="00C04254"/>
    <w:rsid w:val="00C0470A"/>
    <w:rsid w:val="00C0583E"/>
    <w:rsid w:val="00C06199"/>
    <w:rsid w:val="00C06E4E"/>
    <w:rsid w:val="00C06ECC"/>
    <w:rsid w:val="00C1180C"/>
    <w:rsid w:val="00C12F8E"/>
    <w:rsid w:val="00C13D0C"/>
    <w:rsid w:val="00C164E3"/>
    <w:rsid w:val="00C17945"/>
    <w:rsid w:val="00C17F84"/>
    <w:rsid w:val="00C2063A"/>
    <w:rsid w:val="00C2281B"/>
    <w:rsid w:val="00C2673D"/>
    <w:rsid w:val="00C27C02"/>
    <w:rsid w:val="00C328BD"/>
    <w:rsid w:val="00C35009"/>
    <w:rsid w:val="00C355B3"/>
    <w:rsid w:val="00C4297A"/>
    <w:rsid w:val="00C4500F"/>
    <w:rsid w:val="00C45961"/>
    <w:rsid w:val="00C470C2"/>
    <w:rsid w:val="00C505A2"/>
    <w:rsid w:val="00C566B7"/>
    <w:rsid w:val="00C578BC"/>
    <w:rsid w:val="00C66E7D"/>
    <w:rsid w:val="00C72035"/>
    <w:rsid w:val="00C75666"/>
    <w:rsid w:val="00C76346"/>
    <w:rsid w:val="00C77271"/>
    <w:rsid w:val="00C81318"/>
    <w:rsid w:val="00C824CE"/>
    <w:rsid w:val="00C855B0"/>
    <w:rsid w:val="00C85E9D"/>
    <w:rsid w:val="00C86991"/>
    <w:rsid w:val="00C91587"/>
    <w:rsid w:val="00C97603"/>
    <w:rsid w:val="00CA03DD"/>
    <w:rsid w:val="00CA11C0"/>
    <w:rsid w:val="00CA1265"/>
    <w:rsid w:val="00CA2BB5"/>
    <w:rsid w:val="00CA2E88"/>
    <w:rsid w:val="00CA48A1"/>
    <w:rsid w:val="00CA527C"/>
    <w:rsid w:val="00CA62FF"/>
    <w:rsid w:val="00CB1903"/>
    <w:rsid w:val="00CB1CD6"/>
    <w:rsid w:val="00CB29AF"/>
    <w:rsid w:val="00CB4280"/>
    <w:rsid w:val="00CB45F1"/>
    <w:rsid w:val="00CB541F"/>
    <w:rsid w:val="00CC01DF"/>
    <w:rsid w:val="00CC313A"/>
    <w:rsid w:val="00CD0858"/>
    <w:rsid w:val="00CD11C0"/>
    <w:rsid w:val="00CD1837"/>
    <w:rsid w:val="00CD2C3D"/>
    <w:rsid w:val="00CD3489"/>
    <w:rsid w:val="00CD5D74"/>
    <w:rsid w:val="00CE008E"/>
    <w:rsid w:val="00CE7D3A"/>
    <w:rsid w:val="00CE7F52"/>
    <w:rsid w:val="00CF042F"/>
    <w:rsid w:val="00CF2E34"/>
    <w:rsid w:val="00CF78CD"/>
    <w:rsid w:val="00D0517B"/>
    <w:rsid w:val="00D05E81"/>
    <w:rsid w:val="00D07D0F"/>
    <w:rsid w:val="00D12F9C"/>
    <w:rsid w:val="00D16FC1"/>
    <w:rsid w:val="00D17754"/>
    <w:rsid w:val="00D17ABC"/>
    <w:rsid w:val="00D2018F"/>
    <w:rsid w:val="00D20664"/>
    <w:rsid w:val="00D2094F"/>
    <w:rsid w:val="00D20C18"/>
    <w:rsid w:val="00D20DEA"/>
    <w:rsid w:val="00D2218A"/>
    <w:rsid w:val="00D2385F"/>
    <w:rsid w:val="00D30A31"/>
    <w:rsid w:val="00D368E2"/>
    <w:rsid w:val="00D37384"/>
    <w:rsid w:val="00D43240"/>
    <w:rsid w:val="00D43778"/>
    <w:rsid w:val="00D464C2"/>
    <w:rsid w:val="00D466B1"/>
    <w:rsid w:val="00D4675C"/>
    <w:rsid w:val="00D46856"/>
    <w:rsid w:val="00D506F8"/>
    <w:rsid w:val="00D51FE6"/>
    <w:rsid w:val="00D55856"/>
    <w:rsid w:val="00D56145"/>
    <w:rsid w:val="00D60D60"/>
    <w:rsid w:val="00D64696"/>
    <w:rsid w:val="00D668EA"/>
    <w:rsid w:val="00D70422"/>
    <w:rsid w:val="00D73B2F"/>
    <w:rsid w:val="00D74D5B"/>
    <w:rsid w:val="00D7682F"/>
    <w:rsid w:val="00D84EC6"/>
    <w:rsid w:val="00D85A0B"/>
    <w:rsid w:val="00DA10EF"/>
    <w:rsid w:val="00DA2D54"/>
    <w:rsid w:val="00DA3968"/>
    <w:rsid w:val="00DA500B"/>
    <w:rsid w:val="00DA5DD3"/>
    <w:rsid w:val="00DA6D36"/>
    <w:rsid w:val="00DB7293"/>
    <w:rsid w:val="00DC2D77"/>
    <w:rsid w:val="00DC366F"/>
    <w:rsid w:val="00DC473C"/>
    <w:rsid w:val="00DC6AA8"/>
    <w:rsid w:val="00DD156C"/>
    <w:rsid w:val="00DD5B84"/>
    <w:rsid w:val="00DD64CE"/>
    <w:rsid w:val="00DD6B4D"/>
    <w:rsid w:val="00DE0CC1"/>
    <w:rsid w:val="00DE3357"/>
    <w:rsid w:val="00DE3BE1"/>
    <w:rsid w:val="00DE63CF"/>
    <w:rsid w:val="00DE7A45"/>
    <w:rsid w:val="00DF64A0"/>
    <w:rsid w:val="00DF7B92"/>
    <w:rsid w:val="00E00A8F"/>
    <w:rsid w:val="00E01F40"/>
    <w:rsid w:val="00E020A4"/>
    <w:rsid w:val="00E06446"/>
    <w:rsid w:val="00E30CA5"/>
    <w:rsid w:val="00E31EEC"/>
    <w:rsid w:val="00E35431"/>
    <w:rsid w:val="00E35E09"/>
    <w:rsid w:val="00E3721B"/>
    <w:rsid w:val="00E47AFE"/>
    <w:rsid w:val="00E532DE"/>
    <w:rsid w:val="00E54035"/>
    <w:rsid w:val="00E54B59"/>
    <w:rsid w:val="00E54C59"/>
    <w:rsid w:val="00E54FB6"/>
    <w:rsid w:val="00E569DA"/>
    <w:rsid w:val="00E5771B"/>
    <w:rsid w:val="00E602C5"/>
    <w:rsid w:val="00E602EC"/>
    <w:rsid w:val="00E606C4"/>
    <w:rsid w:val="00E61E22"/>
    <w:rsid w:val="00E64422"/>
    <w:rsid w:val="00E6489E"/>
    <w:rsid w:val="00E657A2"/>
    <w:rsid w:val="00E65F78"/>
    <w:rsid w:val="00E70452"/>
    <w:rsid w:val="00E72355"/>
    <w:rsid w:val="00E7282F"/>
    <w:rsid w:val="00E740BF"/>
    <w:rsid w:val="00E81979"/>
    <w:rsid w:val="00E8444E"/>
    <w:rsid w:val="00E871DE"/>
    <w:rsid w:val="00E90C0C"/>
    <w:rsid w:val="00E90E27"/>
    <w:rsid w:val="00E90EDC"/>
    <w:rsid w:val="00E938EB"/>
    <w:rsid w:val="00E94A0E"/>
    <w:rsid w:val="00EA0050"/>
    <w:rsid w:val="00EA08F9"/>
    <w:rsid w:val="00EA0FEE"/>
    <w:rsid w:val="00EA10D0"/>
    <w:rsid w:val="00EA1D07"/>
    <w:rsid w:val="00EA25D4"/>
    <w:rsid w:val="00EA4F1D"/>
    <w:rsid w:val="00EA5264"/>
    <w:rsid w:val="00EB1387"/>
    <w:rsid w:val="00EB1F11"/>
    <w:rsid w:val="00EB2929"/>
    <w:rsid w:val="00EB3257"/>
    <w:rsid w:val="00EB6C5E"/>
    <w:rsid w:val="00EC09EC"/>
    <w:rsid w:val="00EC3229"/>
    <w:rsid w:val="00EC455A"/>
    <w:rsid w:val="00EC6265"/>
    <w:rsid w:val="00ED057C"/>
    <w:rsid w:val="00ED197C"/>
    <w:rsid w:val="00ED3D2D"/>
    <w:rsid w:val="00ED530F"/>
    <w:rsid w:val="00ED5B3B"/>
    <w:rsid w:val="00ED6C55"/>
    <w:rsid w:val="00ED76B6"/>
    <w:rsid w:val="00EE23A7"/>
    <w:rsid w:val="00EE2DE3"/>
    <w:rsid w:val="00EE4F07"/>
    <w:rsid w:val="00EF0681"/>
    <w:rsid w:val="00EF0FFE"/>
    <w:rsid w:val="00EF116E"/>
    <w:rsid w:val="00EF35B2"/>
    <w:rsid w:val="00EF55FB"/>
    <w:rsid w:val="00F01FB4"/>
    <w:rsid w:val="00F02900"/>
    <w:rsid w:val="00F04FB9"/>
    <w:rsid w:val="00F07609"/>
    <w:rsid w:val="00F0780F"/>
    <w:rsid w:val="00F11A6E"/>
    <w:rsid w:val="00F15788"/>
    <w:rsid w:val="00F21B3E"/>
    <w:rsid w:val="00F2378A"/>
    <w:rsid w:val="00F2438C"/>
    <w:rsid w:val="00F269A0"/>
    <w:rsid w:val="00F327A5"/>
    <w:rsid w:val="00F337E9"/>
    <w:rsid w:val="00F33F11"/>
    <w:rsid w:val="00F35F3B"/>
    <w:rsid w:val="00F3692A"/>
    <w:rsid w:val="00F36A25"/>
    <w:rsid w:val="00F37105"/>
    <w:rsid w:val="00F4304F"/>
    <w:rsid w:val="00F43142"/>
    <w:rsid w:val="00F46D16"/>
    <w:rsid w:val="00F5479F"/>
    <w:rsid w:val="00F54C63"/>
    <w:rsid w:val="00F55114"/>
    <w:rsid w:val="00F571ED"/>
    <w:rsid w:val="00F64132"/>
    <w:rsid w:val="00F662A7"/>
    <w:rsid w:val="00F67C16"/>
    <w:rsid w:val="00F7203B"/>
    <w:rsid w:val="00F73E44"/>
    <w:rsid w:val="00F74C43"/>
    <w:rsid w:val="00F77EBC"/>
    <w:rsid w:val="00F84941"/>
    <w:rsid w:val="00F86905"/>
    <w:rsid w:val="00F901A7"/>
    <w:rsid w:val="00F907D5"/>
    <w:rsid w:val="00F937A8"/>
    <w:rsid w:val="00F951D5"/>
    <w:rsid w:val="00F95E6E"/>
    <w:rsid w:val="00F96187"/>
    <w:rsid w:val="00FA0BE8"/>
    <w:rsid w:val="00FA1B84"/>
    <w:rsid w:val="00FA25CA"/>
    <w:rsid w:val="00FA5967"/>
    <w:rsid w:val="00FA7E8A"/>
    <w:rsid w:val="00FB3F13"/>
    <w:rsid w:val="00FB6BA5"/>
    <w:rsid w:val="00FC0BBC"/>
    <w:rsid w:val="00FC3DD8"/>
    <w:rsid w:val="00FC4C51"/>
    <w:rsid w:val="00FC5B90"/>
    <w:rsid w:val="00FD2547"/>
    <w:rsid w:val="00FD274A"/>
    <w:rsid w:val="00FD2954"/>
    <w:rsid w:val="00FD5426"/>
    <w:rsid w:val="00FE04FA"/>
    <w:rsid w:val="00FE34DF"/>
    <w:rsid w:val="00FE68E5"/>
    <w:rsid w:val="00FE7005"/>
    <w:rsid w:val="00FF071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E4CC"/>
  <w15:docId w15:val="{4374E70C-55C8-4C76-A831-4EC369C5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4254"/>
  </w:style>
  <w:style w:type="paragraph" w:styleId="2">
    <w:name w:val="heading 2"/>
    <w:basedOn w:val="a0"/>
    <w:link w:val="20"/>
    <w:uiPriority w:val="9"/>
    <w:qFormat/>
    <w:rsid w:val="00200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883504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0"/>
    <w:uiPriority w:val="34"/>
    <w:qFormat/>
    <w:rsid w:val="003A292B"/>
    <w:pPr>
      <w:ind w:left="720"/>
      <w:contextualSpacing/>
    </w:pPr>
  </w:style>
  <w:style w:type="table" w:styleId="a5">
    <w:name w:val="Table Grid"/>
    <w:basedOn w:val="a2"/>
    <w:uiPriority w:val="59"/>
    <w:rsid w:val="00F26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Базовый"/>
    <w:rsid w:val="00057609"/>
    <w:pPr>
      <w:suppressAutoHyphens/>
    </w:pPr>
    <w:rPr>
      <w:rFonts w:ascii="Calibri" w:eastAsia="Arial Unicode MS" w:hAnsi="Calibri"/>
    </w:rPr>
  </w:style>
  <w:style w:type="paragraph" w:styleId="a7">
    <w:name w:val="No Spacing"/>
    <w:link w:val="a8"/>
    <w:uiPriority w:val="1"/>
    <w:qFormat/>
    <w:rsid w:val="000845C5"/>
    <w:pPr>
      <w:spacing w:after="0" w:line="240" w:lineRule="auto"/>
    </w:pPr>
  </w:style>
  <w:style w:type="character" w:customStyle="1" w:styleId="a8">
    <w:name w:val="Без интервала Знак"/>
    <w:basedOn w:val="a1"/>
    <w:link w:val="a7"/>
    <w:uiPriority w:val="99"/>
    <w:locked/>
    <w:rsid w:val="000845C5"/>
  </w:style>
  <w:style w:type="paragraph" w:styleId="a9">
    <w:name w:val="Normal (Web)"/>
    <w:basedOn w:val="a0"/>
    <w:uiPriority w:val="99"/>
    <w:unhideWhenUsed/>
    <w:rsid w:val="00B0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200A9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uiPriority w:val="99"/>
    <w:unhideWhenUsed/>
    <w:rsid w:val="00200A9D"/>
    <w:rPr>
      <w:color w:val="0000FF"/>
      <w:u w:val="single"/>
    </w:rPr>
  </w:style>
  <w:style w:type="character" w:customStyle="1" w:styleId="21">
    <w:name w:val="Основной текст (2)"/>
    <w:basedOn w:val="a1"/>
    <w:rsid w:val="00121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lang w:val="ru-RU" w:eastAsia="ru-RU" w:bidi="ru-RU"/>
    </w:rPr>
  </w:style>
  <w:style w:type="character" w:customStyle="1" w:styleId="243pt">
    <w:name w:val="Основной текст (2) + 43 pt"/>
    <w:basedOn w:val="a1"/>
    <w:rsid w:val="00121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lang w:val="ru-RU" w:eastAsia="ru-RU" w:bidi="ru-RU"/>
    </w:rPr>
  </w:style>
  <w:style w:type="paragraph" w:customStyle="1" w:styleId="Standard">
    <w:name w:val="Standard"/>
    <w:rsid w:val="0091491B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a0"/>
    <w:uiPriority w:val="99"/>
    <w:rsid w:val="002F15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b">
    <w:name w:val="header"/>
    <w:basedOn w:val="a0"/>
    <w:link w:val="ac"/>
    <w:uiPriority w:val="99"/>
    <w:semiHidden/>
    <w:unhideWhenUsed/>
    <w:rsid w:val="00AF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AF1EE0"/>
  </w:style>
  <w:style w:type="paragraph" w:styleId="ad">
    <w:name w:val="footer"/>
    <w:basedOn w:val="a0"/>
    <w:link w:val="ae"/>
    <w:uiPriority w:val="99"/>
    <w:unhideWhenUsed/>
    <w:rsid w:val="00AF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F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2245-9188-4F15-AF03-A6288841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това Н Л</dc:creator>
  <cp:keywords/>
  <dc:description/>
  <cp:lastModifiedBy>PC</cp:lastModifiedBy>
  <cp:revision>297</cp:revision>
  <cp:lastPrinted>2018-10-31T03:41:00Z</cp:lastPrinted>
  <dcterms:created xsi:type="dcterms:W3CDTF">2013-10-08T05:32:00Z</dcterms:created>
  <dcterms:modified xsi:type="dcterms:W3CDTF">2023-11-05T04:21:00Z</dcterms:modified>
</cp:coreProperties>
</file>